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9B1674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9B1674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9B1674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9B1674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9B1674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9B1674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9B1674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9B167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9B1674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9B167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9B1674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9B1674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9B1674" w:rsidRPr="009B1674" w:rsidRDefault="004C4362" w:rsidP="00626ACB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9B1674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9B1674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9B1674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561EE" w:rsidRPr="009B1674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D512DF" w:rsidRPr="009B1674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9B167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C561EE" w:rsidRPr="009B1674">
              <w:rPr>
                <w:rFonts w:asciiTheme="minorHAnsi" w:hAnsiTheme="minorHAnsi" w:cstheme="minorHAnsi"/>
                <w:lang w:val="el-GR"/>
              </w:rPr>
              <w:t xml:space="preserve">Δημιουργία ψηφιακού εκπαιδευτικού περιεχομένου </w:t>
            </w:r>
          </w:p>
          <w:p w:rsidR="00C3406A" w:rsidRPr="009B1674" w:rsidRDefault="00C561EE" w:rsidP="00626ACB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9B1674">
              <w:rPr>
                <w:rFonts w:asciiTheme="minorHAnsi" w:hAnsiTheme="minorHAnsi" w:cstheme="minorHAnsi"/>
                <w:lang w:val="el-GR"/>
              </w:rPr>
              <w:t>για όλα τα μαθήματα όλων των βαθμίδων.</w:t>
            </w:r>
          </w:p>
          <w:p w:rsidR="00626ACB" w:rsidRPr="009B1674" w:rsidRDefault="00626ACB" w:rsidP="00626ACB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B1674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</w:t>
            </w:r>
            <w:r w:rsidR="009B1674" w:rsidRPr="009B1674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9B1674">
              <w:rPr>
                <w:rFonts w:asciiTheme="minorHAnsi" w:hAnsiTheme="minorHAnsi"/>
                <w:b/>
                <w:bCs/>
                <w:lang w:val="el-GR"/>
              </w:rPr>
              <w:t xml:space="preserve">      Ιεράρχηση δράσης*</w:t>
            </w:r>
            <w:r w:rsidRPr="009B1674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Pr="009B1674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9B1674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Pr="009B167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Pr="009B1674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Pr="009B1674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9B1674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Pr="009B167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9B1674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</w:t>
            </w:r>
          </w:p>
          <w:p w:rsidR="00626ACB" w:rsidRPr="009B1674" w:rsidRDefault="00626ACB" w:rsidP="00626ACB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9B1674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9B1674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B167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5BF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6E0E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B1674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7E32-472F-4C0A-90A9-80590FE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39:00Z</dcterms:created>
  <dcterms:modified xsi:type="dcterms:W3CDTF">2012-03-01T12:04:00Z</dcterms:modified>
</cp:coreProperties>
</file>